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FD" w:rsidRDefault="002E02FD" w:rsidP="008C3E76">
      <w:pPr>
        <w:spacing w:line="240" w:lineRule="auto"/>
        <w:rPr>
          <w:rFonts w:eastAsiaTheme="majorEastAsia"/>
          <w:b/>
          <w:iCs/>
          <w:sz w:val="28"/>
          <w:szCs w:val="28"/>
        </w:rPr>
      </w:pPr>
      <w:r>
        <w:rPr>
          <w:rFonts w:eastAsiaTheme="majorEastAsia"/>
          <w:b/>
          <w:iCs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Admin\Desktop\СКАНЫ_ТИТ_программы\ТИТ_ФАКУЛЬТ\За страницами учеб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_ТИТ_программы\ТИТ_ФАКУЛЬТ\За страницами учебн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FD" w:rsidRDefault="002E02FD" w:rsidP="002E02FD">
      <w:pPr>
        <w:pStyle w:val="31"/>
        <w:spacing w:line="240" w:lineRule="auto"/>
        <w:jc w:val="left"/>
        <w:rPr>
          <w:rFonts w:eastAsiaTheme="majorEastAsia"/>
          <w:b/>
          <w:iCs/>
          <w:sz w:val="28"/>
          <w:szCs w:val="28"/>
          <w:lang w:eastAsia="ru-RU"/>
        </w:rPr>
      </w:pPr>
    </w:p>
    <w:p w:rsidR="002E02FD" w:rsidRDefault="002E02FD" w:rsidP="002E02FD">
      <w:pPr>
        <w:pStyle w:val="31"/>
        <w:spacing w:line="240" w:lineRule="auto"/>
        <w:jc w:val="left"/>
        <w:rPr>
          <w:rFonts w:eastAsiaTheme="majorEastAsia"/>
          <w:b/>
          <w:iCs/>
          <w:sz w:val="28"/>
          <w:szCs w:val="28"/>
          <w:lang w:eastAsia="ru-RU"/>
        </w:rPr>
      </w:pPr>
    </w:p>
    <w:p w:rsidR="002E02FD" w:rsidRDefault="002E02FD" w:rsidP="002E02FD">
      <w:pPr>
        <w:pStyle w:val="31"/>
        <w:spacing w:line="240" w:lineRule="auto"/>
        <w:jc w:val="left"/>
        <w:rPr>
          <w:rFonts w:eastAsiaTheme="majorEastAsia"/>
          <w:b/>
          <w:iCs/>
          <w:sz w:val="28"/>
          <w:szCs w:val="28"/>
          <w:lang w:eastAsia="ru-RU"/>
        </w:rPr>
      </w:pPr>
    </w:p>
    <w:p w:rsidR="002E02FD" w:rsidRDefault="002E02FD" w:rsidP="002E02FD">
      <w:pPr>
        <w:pStyle w:val="31"/>
        <w:spacing w:line="240" w:lineRule="auto"/>
        <w:jc w:val="left"/>
        <w:rPr>
          <w:rFonts w:eastAsiaTheme="majorEastAsia"/>
          <w:b/>
          <w:iCs/>
          <w:sz w:val="28"/>
          <w:szCs w:val="28"/>
          <w:lang w:eastAsia="ru-RU"/>
        </w:rPr>
      </w:pPr>
    </w:p>
    <w:p w:rsidR="00732753" w:rsidRPr="008C3E76" w:rsidRDefault="00732753" w:rsidP="002E02FD">
      <w:pPr>
        <w:pStyle w:val="31"/>
        <w:numPr>
          <w:ilvl w:val="0"/>
          <w:numId w:val="27"/>
        </w:numPr>
        <w:spacing w:line="240" w:lineRule="auto"/>
        <w:jc w:val="left"/>
        <w:rPr>
          <w:rFonts w:eastAsiaTheme="majorEastAsia"/>
          <w:b/>
          <w:iCs/>
          <w:sz w:val="28"/>
          <w:szCs w:val="28"/>
          <w:lang w:eastAsia="ru-RU"/>
        </w:rPr>
      </w:pPr>
      <w:bookmarkStart w:id="0" w:name="_GoBack"/>
      <w:bookmarkEnd w:id="0"/>
      <w:r w:rsidRPr="008C3E76">
        <w:rPr>
          <w:rFonts w:eastAsiaTheme="majorEastAsia"/>
          <w:b/>
          <w:iCs/>
          <w:sz w:val="28"/>
          <w:szCs w:val="28"/>
          <w:lang w:eastAsia="ru-RU"/>
        </w:rPr>
        <w:lastRenderedPageBreak/>
        <w:t>Планируемые результаты освоения курса</w:t>
      </w:r>
    </w:p>
    <w:p w:rsidR="00A63CE0" w:rsidRPr="00A63CE0" w:rsidRDefault="00A63CE0" w:rsidP="00A63CE0">
      <w:pPr>
        <w:pStyle w:val="31"/>
        <w:spacing w:line="240" w:lineRule="auto"/>
        <w:ind w:left="717" w:firstLine="0"/>
        <w:rPr>
          <w:rFonts w:asciiTheme="majorHAnsi" w:eastAsiaTheme="majorEastAsia" w:hAnsiTheme="majorHAnsi" w:cstheme="majorBidi"/>
          <w:b/>
          <w:i/>
          <w:iCs/>
          <w:color w:val="243F60" w:themeColor="accent1" w:themeShade="7F"/>
          <w:sz w:val="28"/>
          <w:szCs w:val="28"/>
          <w:lang w:eastAsia="ru-RU"/>
        </w:rPr>
      </w:pPr>
    </w:p>
    <w:p w:rsidR="0052646E" w:rsidRPr="008C3E76" w:rsidRDefault="00732753" w:rsidP="0043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 xml:space="preserve">Планируемые результаты обучения </w:t>
      </w:r>
      <w:r w:rsidR="0052646E" w:rsidRPr="008C3E76">
        <w:rPr>
          <w:rFonts w:ascii="Times New Roman" w:hAnsi="Times New Roman" w:cs="Times New Roman"/>
          <w:sz w:val="24"/>
          <w:szCs w:val="28"/>
        </w:rPr>
        <w:t xml:space="preserve">является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</w:t>
      </w:r>
    </w:p>
    <w:p w:rsidR="004351BE" w:rsidRPr="008C3E76" w:rsidRDefault="004351BE" w:rsidP="0043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 xml:space="preserve">Ожидаемые результаты: </w:t>
      </w:r>
    </w:p>
    <w:p w:rsidR="004351BE" w:rsidRPr="008C3E76" w:rsidRDefault="004351BE" w:rsidP="0043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>Основным результатом освоения программы курса является представление школьниками творческой индивидуальной или групповой работы на итоговом занятии (защита творческих работ).</w:t>
      </w:r>
    </w:p>
    <w:p w:rsidR="004351BE" w:rsidRPr="008C3E76" w:rsidRDefault="004351BE" w:rsidP="0043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>По окончании обучения учащиеся должны знать:</w:t>
      </w:r>
    </w:p>
    <w:p w:rsidR="004351BE" w:rsidRPr="008C3E76" w:rsidRDefault="004351BE" w:rsidP="008C3E76">
      <w:pPr>
        <w:pStyle w:val="a3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стандартные методы решения различных математических задач;</w:t>
      </w:r>
    </w:p>
    <w:p w:rsidR="004351BE" w:rsidRPr="008C3E76" w:rsidRDefault="004351BE" w:rsidP="008C3E76">
      <w:pPr>
        <w:pStyle w:val="a3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логические приемы, применяемые при решении задач;</w:t>
      </w:r>
    </w:p>
    <w:p w:rsidR="004351BE" w:rsidRPr="008C3E76" w:rsidRDefault="004351BE" w:rsidP="008C3E76">
      <w:pPr>
        <w:pStyle w:val="a3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торию развития математической науки, биографии известных ученых-математиков;</w:t>
      </w:r>
    </w:p>
    <w:p w:rsidR="004351BE" w:rsidRPr="008C3E76" w:rsidRDefault="004351BE" w:rsidP="008C3E76">
      <w:pPr>
        <w:pStyle w:val="a8"/>
        <w:numPr>
          <w:ilvl w:val="0"/>
          <w:numId w:val="3"/>
        </w:numPr>
        <w:spacing w:line="360" w:lineRule="auto"/>
        <w:ind w:hanging="11"/>
        <w:rPr>
          <w:rFonts w:ascii="Times New Roman" w:eastAsiaTheme="minorEastAsia" w:hAnsi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/>
          <w:sz w:val="24"/>
          <w:szCs w:val="28"/>
          <w:lang w:eastAsia="ru-RU"/>
        </w:rPr>
        <w:t>основные методы и приемы решения олимпиадных задач.</w:t>
      </w:r>
    </w:p>
    <w:p w:rsidR="004351BE" w:rsidRPr="008C3E76" w:rsidRDefault="004351BE" w:rsidP="008C3E76">
      <w:pPr>
        <w:spacing w:after="0" w:line="360" w:lineRule="auto"/>
        <w:ind w:hanging="11"/>
        <w:rPr>
          <w:rFonts w:ascii="Times New Roman" w:hAnsi="Times New Roman" w:cs="Times New Roman"/>
          <w:sz w:val="24"/>
          <w:szCs w:val="28"/>
        </w:rPr>
      </w:pPr>
      <w:r w:rsidRPr="008C3E76">
        <w:rPr>
          <w:rFonts w:ascii="Times New Roman" w:hAnsi="Times New Roman" w:cs="Times New Roman"/>
          <w:sz w:val="24"/>
          <w:szCs w:val="28"/>
        </w:rPr>
        <w:t>По окончании обучения учащиеся должны уметь:</w:t>
      </w:r>
    </w:p>
    <w:p w:rsidR="004351BE" w:rsidRPr="008C3E76" w:rsidRDefault="004351BE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ссуждать при решении логических задач, задач на смекалку, задач на</w:t>
      </w:r>
      <w:r w:rsidR="00A63CE0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эрудицию и</w:t>
      </w: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нтуицию;</w:t>
      </w:r>
    </w:p>
    <w:p w:rsidR="004351BE" w:rsidRPr="008C3E76" w:rsidRDefault="004351BE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истематизировать данные в виде таблиц при решении задач, при составлении математических кроссвордов, шарад и ребусов;</w:t>
      </w:r>
    </w:p>
    <w:p w:rsidR="004351BE" w:rsidRPr="008C3E76" w:rsidRDefault="004351BE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рименять нестандартные методы при решении </w:t>
      </w:r>
      <w:r w:rsidR="00A63CE0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ограммных и</w:t>
      </w: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лимпиадных задач;</w:t>
      </w:r>
    </w:p>
    <w:p w:rsidR="004351BE" w:rsidRPr="008C3E76" w:rsidRDefault="004351BE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уметь представлять и защищать индивидуальные, коллективные, </w:t>
      </w:r>
      <w:r w:rsidR="00A63CE0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творческие и</w:t>
      </w: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сследовательские работы. </w:t>
      </w:r>
    </w:p>
    <w:p w:rsidR="004351BE" w:rsidRPr="008C3E76" w:rsidRDefault="004351BE" w:rsidP="008C3E7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8C3E76" w:rsidRPr="008C3E76" w:rsidRDefault="008C3E76" w:rsidP="008C3E76">
      <w:pPr>
        <w:suppressAutoHyphens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3E76">
        <w:rPr>
          <w:rFonts w:ascii="Times New Roman" w:hAnsi="Times New Roman" w:cs="Times New Roman"/>
          <w:b/>
          <w:color w:val="000000"/>
          <w:sz w:val="24"/>
          <w:szCs w:val="27"/>
        </w:rPr>
        <w:t>ЛИЧНОСТНЫЕ, МЕТАПРЕДМЕТНЫЕ И ПРЕДМЕТНЫЕ РЕЗУЛЬТАТЫ ОСВОЕНИЯ УЧЕБНОГО ПРЕДМЕТА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>:</w:t>
      </w:r>
    </w:p>
    <w:p w:rsidR="006E626F" w:rsidRPr="008C3E76" w:rsidRDefault="00A33E49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Изучение курса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6 классе дает возможность </w:t>
      </w:r>
      <w:proofErr w:type="gramStart"/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учающимся</w:t>
      </w:r>
      <w:proofErr w:type="gramEnd"/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остичь следующих результатов в направлении </w:t>
      </w:r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личностного развития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из практических потребностей людей)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выполнять перевод с естественного языка </w:t>
      </w:r>
      <w:proofErr w:type="gram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</w:t>
      </w:r>
      <w:proofErr w:type="gram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математический и наоборот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 стремление к критичности мышления, распознаванию логически некорректного высказывания, различению гипотезы и факта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тремление к самоконтролю процесса и результата учебной математической деятельности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ность к эмоциональному восприятию математических понятий, </w:t>
      </w:r>
      <w:proofErr w:type="gram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логических рассуждений</w:t>
      </w:r>
      <w:proofErr w:type="gram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, способов решения задач, рассматриваемых проблем;</w:t>
      </w:r>
    </w:p>
    <w:p w:rsidR="006E626F" w:rsidRPr="008C3E76" w:rsidRDefault="00A33E49" w:rsidP="00A33E49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В</w:t>
      </w:r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метапредметном</w:t>
      </w:r>
      <w:proofErr w:type="spellEnd"/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 направлении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6E626F" w:rsidRPr="008C3E76" w:rsidRDefault="006E626F" w:rsidP="008C3E76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мения понимать и использовать математические средства наглядности (схемы, таблицы, диаграммы, графики) для иллюстрации содержания сюжетной задачи или интерпретации информации статистического плана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мения выстраивать цепочку несложных доказательных рассуждений, опираясь на изученные понятия и их свойства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ности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онимания необходимости применять приемы самоконтроля при решении математических задач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сновы учебной и </w:t>
      </w:r>
      <w:proofErr w:type="spell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щепользовательской</w:t>
      </w:r>
      <w:proofErr w:type="spell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КТ-компетентности</w:t>
      </w:r>
      <w:proofErr w:type="gramEnd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)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особности видеть математическую задачу в других дисциплинах, в окружающей жизни (простейшие ситуации);</w:t>
      </w:r>
    </w:p>
    <w:p w:rsidR="006E626F" w:rsidRPr="008C3E76" w:rsidRDefault="00A33E49" w:rsidP="00A33E49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В</w:t>
      </w:r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 xml:space="preserve"> предметном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6E626F" w:rsidRPr="00A33E49">
        <w:rPr>
          <w:rFonts w:ascii="Times New Roman" w:eastAsiaTheme="minorEastAsia" w:hAnsi="Times New Roman" w:cs="Times New Roman"/>
          <w:i/>
          <w:sz w:val="24"/>
          <w:szCs w:val="28"/>
          <w:lang w:eastAsia="ru-RU"/>
        </w:rPr>
        <w:t>направлении</w:t>
      </w:r>
      <w:r w:rsidR="006E626F"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луч, угол, многоугольник, многогранник, круг, окружность, шар, сфера, цилиндр, конус), о достоверных, невозможных и случайных событиях;</w:t>
      </w:r>
      <w:proofErr w:type="gramEnd"/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владения практически значимыми математическими умениями и навыками, их применением к решению математических и нематематических задач, предполагающее умение: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ыполнять устные, письменные, инструментальные вычисления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выполнять алгебраические  преобразования для упрощения простейших буквенных выражений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спользовать геометрический язык для описания предметов окружающего мира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змерять длины отрезков, величины углов, использовать формулы для  нахождения периметров, площадей, объемов геометрических фигур; пользоваться формулами площади, объема, пути для вычисления значений неизвестной величины;</w:t>
      </w:r>
    </w:p>
    <w:p w:rsidR="006E626F" w:rsidRPr="008C3E76" w:rsidRDefault="006E626F" w:rsidP="00A33E49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C3E7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решать простейшие линейные уравнения.</w:t>
      </w:r>
    </w:p>
    <w:p w:rsidR="006C4253" w:rsidRPr="008C3E76" w:rsidRDefault="006C4253" w:rsidP="00A33E49">
      <w:pPr>
        <w:pStyle w:val="a3"/>
        <w:spacing w:after="0" w:line="360" w:lineRule="auto"/>
        <w:ind w:left="1429" w:hanging="1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63CE0" w:rsidRPr="00CE047D" w:rsidRDefault="00A63CE0" w:rsidP="00A63CE0">
      <w:pPr>
        <w:pStyle w:val="7"/>
        <w:keepNext w:val="0"/>
        <w:keepLines w:val="0"/>
        <w:widowControl w:val="0"/>
        <w:numPr>
          <w:ilvl w:val="6"/>
          <w:numId w:val="0"/>
        </w:numPr>
        <w:tabs>
          <w:tab w:val="num" w:pos="0"/>
        </w:tabs>
        <w:suppressAutoHyphens/>
        <w:spacing w:before="240" w:line="240" w:lineRule="auto"/>
        <w:ind w:left="1296" w:hanging="129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E047D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2. Содержание курса</w:t>
      </w:r>
    </w:p>
    <w:p w:rsidR="004351BE" w:rsidRPr="00A33E49" w:rsidRDefault="004351BE" w:rsidP="00435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>В содержание курса включены исторические аспекты возникновения чисел, вычислений и математических знаков, жизнь и работа великих математиков, введены понятия геометрических фигур и терминов геометрии. Рассматриваются различные практические вопросы и задачи, игры, ребусы, головоломки, софизмы, сказки, фольклор. Проводится подготовка к олимпиаде по математике.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 xml:space="preserve">Занятия проходят в форме эвристической беседы с опорой на индивидуальные сообщения учащихся. В ходе занятий предполагается выполнение практического занятия. Темы предстоящих занятий следует объявлять заранее, чтобы каждый ученик имел возможность выступить на занятиях. </w:t>
      </w:r>
      <w:proofErr w:type="gramStart"/>
      <w:r w:rsidRPr="00CE047D">
        <w:rPr>
          <w:rFonts w:ascii="Times New Roman" w:eastAsia="Times New Roman" w:hAnsi="Times New Roman" w:cs="Times New Roman"/>
          <w:sz w:val="24"/>
          <w:szCs w:val="28"/>
        </w:rPr>
        <w:t xml:space="preserve">Задачи на занятиях подбираются с учетом </w:t>
      </w:r>
      <w:r w:rsidRPr="00CE047D">
        <w:rPr>
          <w:rFonts w:ascii="Times New Roman" w:eastAsia="Times New Roman" w:hAnsi="Times New Roman" w:cs="Times New Roman"/>
          <w:sz w:val="24"/>
          <w:szCs w:val="28"/>
        </w:rPr>
        <w:lastRenderedPageBreak/>
        <w:t>рациональной последовательности их предъявления: от репродуктивных, направленных на актуализацию знаний, к частично-поисковым, ориентированным на овладение обобщенными приемами познавательной деятельности.</w:t>
      </w:r>
      <w:proofErr w:type="gramEnd"/>
      <w:r w:rsidRPr="00CE047D">
        <w:rPr>
          <w:rFonts w:ascii="Times New Roman" w:eastAsia="Times New Roman" w:hAnsi="Times New Roman" w:cs="Times New Roman"/>
          <w:sz w:val="24"/>
          <w:szCs w:val="28"/>
        </w:rPr>
        <w:t xml:space="preserve"> Система занятий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 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>Освоение содержания программы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учащихся.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>Основу программы составляют инновационные технологии: личностно - ориентированные, индивидуализация, ИКТ - технологии.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>Программа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</w:p>
    <w:p w:rsidR="00A63CE0" w:rsidRPr="00CE047D" w:rsidRDefault="00A63CE0" w:rsidP="006E62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047D">
        <w:rPr>
          <w:rFonts w:ascii="Times New Roman" w:eastAsia="Times New Roman" w:hAnsi="Times New Roman" w:cs="Times New Roman"/>
          <w:sz w:val="24"/>
          <w:szCs w:val="28"/>
        </w:rPr>
        <w:t xml:space="preserve">При отборе содержания и структурирования программы использованы </w:t>
      </w:r>
      <w:proofErr w:type="spellStart"/>
      <w:r w:rsidRPr="00CE047D">
        <w:rPr>
          <w:rFonts w:ascii="Times New Roman" w:eastAsia="Times New Roman" w:hAnsi="Times New Roman" w:cs="Times New Roman"/>
          <w:sz w:val="24"/>
          <w:szCs w:val="28"/>
        </w:rPr>
        <w:t>общедидактические</w:t>
      </w:r>
      <w:proofErr w:type="spellEnd"/>
      <w:r w:rsidRPr="00CE047D">
        <w:rPr>
          <w:rFonts w:ascii="Times New Roman" w:eastAsia="Times New Roman" w:hAnsi="Times New Roman" w:cs="Times New Roman"/>
          <w:sz w:val="24"/>
          <w:szCs w:val="28"/>
        </w:rPr>
        <w:t xml:space="preserve"> принципы: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CE047D" w:rsidRDefault="00CE047D" w:rsidP="00A33E49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3E49" w:rsidRPr="00A33E49" w:rsidRDefault="00A33E49" w:rsidP="00A33E49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A33E4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 Тематическое планирование</w:t>
      </w:r>
      <w:r w:rsidRPr="00A33E49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A33E4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с указанием количества часов, отводимых на освоение каждой темы.</w:t>
      </w:r>
    </w:p>
    <w:p w:rsidR="00E81985" w:rsidRPr="00732753" w:rsidRDefault="00E81985" w:rsidP="008C03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7171"/>
        <w:gridCol w:w="1296"/>
      </w:tblGrid>
      <w:tr w:rsidR="008C034E" w:rsidRPr="00732753" w:rsidTr="00A33E49">
        <w:trPr>
          <w:trHeight w:val="413"/>
        </w:trPr>
        <w:tc>
          <w:tcPr>
            <w:tcW w:w="577" w:type="pct"/>
            <w:vMerge w:val="restart"/>
          </w:tcPr>
          <w:p w:rsidR="008C034E" w:rsidRPr="00CE047D" w:rsidRDefault="008C034E" w:rsidP="008C034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/п  урока</w:t>
            </w:r>
          </w:p>
        </w:tc>
        <w:tc>
          <w:tcPr>
            <w:tcW w:w="3746" w:type="pct"/>
            <w:vMerge w:val="restart"/>
          </w:tcPr>
          <w:p w:rsidR="008C034E" w:rsidRPr="00CE047D" w:rsidRDefault="00A33E49" w:rsidP="008C03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Тема занятия</w:t>
            </w:r>
          </w:p>
        </w:tc>
        <w:tc>
          <w:tcPr>
            <w:tcW w:w="677" w:type="pct"/>
            <w:vMerge w:val="restart"/>
          </w:tcPr>
          <w:p w:rsidR="008C034E" w:rsidRPr="00CE047D" w:rsidRDefault="008C034E" w:rsidP="008C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Кол-во часов</w:t>
            </w:r>
          </w:p>
        </w:tc>
      </w:tr>
      <w:tr w:rsidR="008C034E" w:rsidRPr="00732753" w:rsidTr="00A33E49">
        <w:trPr>
          <w:trHeight w:val="322"/>
        </w:trPr>
        <w:tc>
          <w:tcPr>
            <w:tcW w:w="577" w:type="pct"/>
            <w:vMerge/>
          </w:tcPr>
          <w:p w:rsidR="008C034E" w:rsidRPr="00CE047D" w:rsidRDefault="008C034E" w:rsidP="008C03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746" w:type="pct"/>
            <w:vMerge/>
          </w:tcPr>
          <w:p w:rsidR="008C034E" w:rsidRPr="00CE047D" w:rsidRDefault="008C034E" w:rsidP="008C03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77" w:type="pct"/>
            <w:vMerge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C14FE" w:rsidRPr="00732753" w:rsidTr="00EC14FE">
        <w:trPr>
          <w:trHeight w:val="479"/>
        </w:trPr>
        <w:tc>
          <w:tcPr>
            <w:tcW w:w="4323" w:type="pct"/>
            <w:gridSpan w:val="2"/>
            <w:shd w:val="clear" w:color="auto" w:fill="auto"/>
          </w:tcPr>
          <w:p w:rsidR="00EC14FE" w:rsidRPr="00CE047D" w:rsidRDefault="00EC14FE" w:rsidP="008C03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1. Путешествие в историю математики</w:t>
            </w:r>
          </w:p>
        </w:tc>
        <w:tc>
          <w:tcPr>
            <w:tcW w:w="677" w:type="pct"/>
            <w:shd w:val="clear" w:color="auto" w:fill="auto"/>
          </w:tcPr>
          <w:p w:rsidR="00EC14FE" w:rsidRPr="00CE047D" w:rsidRDefault="00EC14F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8C034E" w:rsidRPr="00732753" w:rsidTr="00A33E49">
        <w:trPr>
          <w:trHeight w:val="415"/>
        </w:trPr>
        <w:tc>
          <w:tcPr>
            <w:tcW w:w="577" w:type="pct"/>
          </w:tcPr>
          <w:p w:rsidR="008C034E" w:rsidRPr="00CE047D" w:rsidRDefault="00A33E49" w:rsidP="00A3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одное занятие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593"/>
        </w:trPr>
        <w:tc>
          <w:tcPr>
            <w:tcW w:w="577" w:type="pct"/>
          </w:tcPr>
          <w:p w:rsidR="008C034E" w:rsidRPr="00CE047D" w:rsidRDefault="00A33E49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возникновения цифр и чисел. Числа великаны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75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стемы счисления. История нуля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81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и приемы быстрого счета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381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ы быстрого счета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02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математических знаков. История циркуля, транспортира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08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ликие математики древности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02"/>
        </w:trPr>
        <w:tc>
          <w:tcPr>
            <w:tcW w:w="577" w:type="pct"/>
          </w:tcPr>
          <w:p w:rsidR="008C034E" w:rsidRPr="00CE047D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746" w:type="pct"/>
          </w:tcPr>
          <w:p w:rsidR="008C034E" w:rsidRPr="00CE047D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щины математики</w:t>
            </w:r>
          </w:p>
        </w:tc>
        <w:tc>
          <w:tcPr>
            <w:tcW w:w="677" w:type="pct"/>
          </w:tcPr>
          <w:p w:rsidR="008C034E" w:rsidRPr="00CE047D" w:rsidRDefault="008C034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C14FE" w:rsidRPr="00732753" w:rsidTr="00EC14FE">
        <w:trPr>
          <w:trHeight w:val="485"/>
        </w:trPr>
        <w:tc>
          <w:tcPr>
            <w:tcW w:w="4323" w:type="pct"/>
            <w:gridSpan w:val="2"/>
            <w:shd w:val="clear" w:color="auto" w:fill="auto"/>
          </w:tcPr>
          <w:p w:rsidR="00EC14FE" w:rsidRPr="00CE047D" w:rsidRDefault="00EC14FE" w:rsidP="00CE04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2   Знакомство с геометрией</w:t>
            </w:r>
          </w:p>
        </w:tc>
        <w:tc>
          <w:tcPr>
            <w:tcW w:w="677" w:type="pct"/>
            <w:shd w:val="clear" w:color="auto" w:fill="auto"/>
          </w:tcPr>
          <w:p w:rsidR="00EC14FE" w:rsidRPr="00CE047D" w:rsidRDefault="00EC14FE" w:rsidP="008C034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E04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8C034E" w:rsidRPr="00732753" w:rsidTr="00A33E49">
        <w:trPr>
          <w:trHeight w:val="402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возникновения геометрии.</w:t>
            </w:r>
          </w:p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еометрические термины в жизни 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02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метрические фигуры</w:t>
            </w:r>
            <w:proofErr w:type="gramStart"/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и о геометрических фигурах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76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еугольник. Египетский треугольник 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13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аллелограмм.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478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ямоугольник. Квадрат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034E" w:rsidRPr="00732753" w:rsidTr="00A33E49">
        <w:trPr>
          <w:trHeight w:val="385"/>
        </w:trPr>
        <w:tc>
          <w:tcPr>
            <w:tcW w:w="577" w:type="pct"/>
          </w:tcPr>
          <w:p w:rsidR="008C034E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746" w:type="pct"/>
          </w:tcPr>
          <w:p w:rsidR="008C034E" w:rsidRPr="00D21BE3" w:rsidRDefault="008C034E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ять правильных многогранников</w:t>
            </w:r>
          </w:p>
        </w:tc>
        <w:tc>
          <w:tcPr>
            <w:tcW w:w="677" w:type="pct"/>
          </w:tcPr>
          <w:p w:rsidR="008C034E" w:rsidRPr="00D21BE3" w:rsidRDefault="008C034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C14FE" w:rsidRPr="00732753" w:rsidTr="00EC14FE">
        <w:trPr>
          <w:trHeight w:val="550"/>
        </w:trPr>
        <w:tc>
          <w:tcPr>
            <w:tcW w:w="4323" w:type="pct"/>
            <w:gridSpan w:val="2"/>
            <w:shd w:val="clear" w:color="auto" w:fill="auto"/>
          </w:tcPr>
          <w:p w:rsidR="00EC14FE" w:rsidRPr="00D21BE3" w:rsidRDefault="00EC14FE" w:rsidP="00EC14F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здел 3   Знакомство с теорией множеств </w:t>
            </w:r>
          </w:p>
        </w:tc>
        <w:tc>
          <w:tcPr>
            <w:tcW w:w="677" w:type="pct"/>
            <w:shd w:val="clear" w:color="auto" w:fill="auto"/>
          </w:tcPr>
          <w:p w:rsidR="00EC14FE" w:rsidRPr="00D21BE3" w:rsidRDefault="00EC14FE" w:rsidP="008C034E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Множества. Элемент множества. Подмножества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динение множеств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58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ечение множеств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519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ение множеств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556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раммы Эйлера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EC14FE">
        <w:trPr>
          <w:trHeight w:val="339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по теме «Множества»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C14FE" w:rsidRPr="00732753" w:rsidTr="00EC14FE">
        <w:trPr>
          <w:trHeight w:val="322"/>
        </w:trPr>
        <w:tc>
          <w:tcPr>
            <w:tcW w:w="4323" w:type="pct"/>
            <w:gridSpan w:val="2"/>
            <w:shd w:val="clear" w:color="auto" w:fill="auto"/>
          </w:tcPr>
          <w:p w:rsidR="00EC14FE" w:rsidRPr="00D21BE3" w:rsidRDefault="00EC14FE" w:rsidP="00D21B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4  Математические игры и головоломки</w:t>
            </w:r>
          </w:p>
        </w:tc>
        <w:tc>
          <w:tcPr>
            <w:tcW w:w="677" w:type="pct"/>
            <w:shd w:val="clear" w:color="auto" w:fill="auto"/>
          </w:tcPr>
          <w:p w:rsidR="00EC14FE" w:rsidRPr="00D21BE3" w:rsidRDefault="00EC14FE" w:rsidP="00646B2F">
            <w:pPr>
              <w:spacing w:after="0" w:line="240" w:lineRule="auto"/>
              <w:ind w:right="-155"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уем животных на координатной плоскости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оисках клада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различных задач со спичками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142" w:right="-155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ые забавные задачи, ребусы, загадки, головоломки, сказки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физмы, афоризмы, притчи, фокусы.                   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C14FE" w:rsidRPr="00732753" w:rsidTr="00EC14FE">
        <w:trPr>
          <w:trHeight w:val="402"/>
        </w:trPr>
        <w:tc>
          <w:tcPr>
            <w:tcW w:w="4323" w:type="pct"/>
            <w:gridSpan w:val="2"/>
            <w:shd w:val="clear" w:color="auto" w:fill="auto"/>
          </w:tcPr>
          <w:p w:rsidR="00EC14FE" w:rsidRPr="00D21BE3" w:rsidRDefault="00EC14FE" w:rsidP="00D21B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5  Круги Эйлера, элементы комбинаторики и теории вероятностей</w:t>
            </w:r>
          </w:p>
        </w:tc>
        <w:tc>
          <w:tcPr>
            <w:tcW w:w="677" w:type="pct"/>
            <w:shd w:val="clear" w:color="auto" w:fill="auto"/>
          </w:tcPr>
          <w:p w:rsidR="00EC14FE" w:rsidRPr="00D21BE3" w:rsidRDefault="00EC14FE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ги Эйлера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Решение логических задач с использованием кругов Эйлера.</w:t>
            </w:r>
          </w:p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Комбинации. Дерево возможных вариантов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оверные, невозможные и случайные события. Вероятность. Подсчет вероятности.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746" w:type="pct"/>
          </w:tcPr>
          <w:p w:rsidR="00646B2F" w:rsidRPr="00D21BE3" w:rsidRDefault="00646B2F" w:rsidP="00EC14FE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по комбинаторике и теории вероятности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C14FE" w:rsidRPr="00732753" w:rsidTr="00EC14FE">
        <w:trPr>
          <w:trHeight w:val="402"/>
        </w:trPr>
        <w:tc>
          <w:tcPr>
            <w:tcW w:w="4323" w:type="pct"/>
            <w:gridSpan w:val="2"/>
            <w:shd w:val="clear" w:color="auto" w:fill="auto"/>
          </w:tcPr>
          <w:p w:rsidR="00EC14FE" w:rsidRPr="00D21BE3" w:rsidRDefault="00EC14FE" w:rsidP="00EC14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6  Подведение итогов</w:t>
            </w:r>
          </w:p>
        </w:tc>
        <w:tc>
          <w:tcPr>
            <w:tcW w:w="677" w:type="pct"/>
            <w:shd w:val="clear" w:color="auto" w:fill="auto"/>
          </w:tcPr>
          <w:p w:rsidR="00EC14FE" w:rsidRPr="00D21BE3" w:rsidRDefault="00EC14FE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746" w:type="pct"/>
          </w:tcPr>
          <w:p w:rsidR="00646B2F" w:rsidRPr="00D21BE3" w:rsidRDefault="00646B2F" w:rsidP="00646B2F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 защита творческих работ учащихся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746" w:type="pct"/>
          </w:tcPr>
          <w:p w:rsidR="00646B2F" w:rsidRPr="00D21BE3" w:rsidRDefault="00646B2F" w:rsidP="00646B2F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 защита творческих работ учащихся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A33E49">
        <w:trPr>
          <w:trHeight w:val="402"/>
        </w:trPr>
        <w:tc>
          <w:tcPr>
            <w:tcW w:w="577" w:type="pct"/>
          </w:tcPr>
          <w:p w:rsidR="00646B2F" w:rsidRPr="00D21BE3" w:rsidRDefault="00EC14FE" w:rsidP="00EC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746" w:type="pct"/>
          </w:tcPr>
          <w:p w:rsidR="00646B2F" w:rsidRPr="00D21BE3" w:rsidRDefault="00646B2F" w:rsidP="00646B2F">
            <w:pPr>
              <w:pStyle w:val="a3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677" w:type="pct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6B2F" w:rsidRPr="00732753" w:rsidTr="00EC14FE">
        <w:trPr>
          <w:trHeight w:val="70"/>
        </w:trPr>
        <w:tc>
          <w:tcPr>
            <w:tcW w:w="4323" w:type="pct"/>
            <w:gridSpan w:val="2"/>
            <w:shd w:val="clear" w:color="auto" w:fill="auto"/>
          </w:tcPr>
          <w:p w:rsidR="00646B2F" w:rsidRPr="00D21BE3" w:rsidRDefault="00646B2F" w:rsidP="00646B2F">
            <w:pPr>
              <w:spacing w:after="0" w:line="240" w:lineRule="auto"/>
              <w:ind w:right="-29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ТОГО                                     </w:t>
            </w:r>
          </w:p>
        </w:tc>
        <w:tc>
          <w:tcPr>
            <w:tcW w:w="677" w:type="pct"/>
            <w:shd w:val="clear" w:color="auto" w:fill="auto"/>
          </w:tcPr>
          <w:p w:rsidR="00646B2F" w:rsidRPr="00D21BE3" w:rsidRDefault="00646B2F" w:rsidP="00646B2F">
            <w:pPr>
              <w:spacing w:after="0" w:line="240" w:lineRule="auto"/>
              <w:ind w:left="-203" w:right="-299" w:firstLine="70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21BE3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</w:tr>
    </w:tbl>
    <w:p w:rsidR="00026879" w:rsidRPr="00732753" w:rsidRDefault="00026879" w:rsidP="008C03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3B5" w:rsidRPr="00732753" w:rsidRDefault="009713B5" w:rsidP="006E626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713B5" w:rsidRPr="00732753" w:rsidSect="00057B45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B7" w:rsidRDefault="007E1FB7" w:rsidP="00026879">
      <w:pPr>
        <w:spacing w:after="0" w:line="240" w:lineRule="auto"/>
      </w:pPr>
      <w:r>
        <w:separator/>
      </w:r>
    </w:p>
  </w:endnote>
  <w:endnote w:type="continuationSeparator" w:id="0">
    <w:p w:rsidR="007E1FB7" w:rsidRDefault="007E1FB7" w:rsidP="0002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nnessee S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23759"/>
      <w:docPartObj>
        <w:docPartGallery w:val="Page Numbers (Bottom of Page)"/>
        <w:docPartUnique/>
      </w:docPartObj>
    </w:sdtPr>
    <w:sdtEndPr/>
    <w:sdtContent>
      <w:p w:rsidR="00732753" w:rsidRDefault="007327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FD">
          <w:rPr>
            <w:noProof/>
          </w:rPr>
          <w:t>6</w:t>
        </w:r>
        <w:r>
          <w:fldChar w:fldCharType="end"/>
        </w:r>
      </w:p>
    </w:sdtContent>
  </w:sdt>
  <w:p w:rsidR="00732753" w:rsidRDefault="007327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B7" w:rsidRDefault="007E1FB7" w:rsidP="00026879">
      <w:pPr>
        <w:spacing w:after="0" w:line="240" w:lineRule="auto"/>
      </w:pPr>
      <w:r>
        <w:separator/>
      </w:r>
    </w:p>
  </w:footnote>
  <w:footnote w:type="continuationSeparator" w:id="0">
    <w:p w:rsidR="007E1FB7" w:rsidRDefault="007E1FB7" w:rsidP="0002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ennessee SF" w:hAnsi="Tennessee SF" w:cs="Times New Roman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91050"/>
    <w:multiLevelType w:val="hybridMultilevel"/>
    <w:tmpl w:val="E4704A4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D11EE"/>
    <w:multiLevelType w:val="hybridMultilevel"/>
    <w:tmpl w:val="3E3E5484"/>
    <w:lvl w:ilvl="0" w:tplc="30162CB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>
    <w:nsid w:val="0D906DA7"/>
    <w:multiLevelType w:val="hybridMultilevel"/>
    <w:tmpl w:val="FBBC1546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1866"/>
    <w:multiLevelType w:val="hybridMultilevel"/>
    <w:tmpl w:val="1A66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086D4C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1DE17B1B"/>
    <w:multiLevelType w:val="hybridMultilevel"/>
    <w:tmpl w:val="016252F6"/>
    <w:lvl w:ilvl="0" w:tplc="1B16672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203E2D35"/>
    <w:multiLevelType w:val="hybridMultilevel"/>
    <w:tmpl w:val="848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84379"/>
    <w:multiLevelType w:val="hybridMultilevel"/>
    <w:tmpl w:val="B5982C08"/>
    <w:lvl w:ilvl="0" w:tplc="FCBA0E7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49B02D9"/>
    <w:multiLevelType w:val="hybridMultilevel"/>
    <w:tmpl w:val="9A90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4908"/>
    <w:multiLevelType w:val="hybridMultilevel"/>
    <w:tmpl w:val="D51AF8C8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05C02"/>
    <w:multiLevelType w:val="hybridMultilevel"/>
    <w:tmpl w:val="E0CED65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696B"/>
    <w:multiLevelType w:val="hybridMultilevel"/>
    <w:tmpl w:val="0774324E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438B8"/>
    <w:multiLevelType w:val="hybridMultilevel"/>
    <w:tmpl w:val="4A82B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63867"/>
    <w:multiLevelType w:val="hybridMultilevel"/>
    <w:tmpl w:val="F58EEB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6131BE"/>
    <w:multiLevelType w:val="hybridMultilevel"/>
    <w:tmpl w:val="EAE863E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B28AE"/>
    <w:multiLevelType w:val="hybridMultilevel"/>
    <w:tmpl w:val="A3B4A76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D5288"/>
    <w:multiLevelType w:val="hybridMultilevel"/>
    <w:tmpl w:val="05EA3DF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97F7B"/>
    <w:multiLevelType w:val="hybridMultilevel"/>
    <w:tmpl w:val="E55A29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25AFF"/>
    <w:multiLevelType w:val="hybridMultilevel"/>
    <w:tmpl w:val="593A66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921E6"/>
    <w:multiLevelType w:val="hybridMultilevel"/>
    <w:tmpl w:val="E44A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F480E"/>
    <w:multiLevelType w:val="hybridMultilevel"/>
    <w:tmpl w:val="C0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1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19"/>
  </w:num>
  <w:num w:numId="10">
    <w:abstractNumId w:val="12"/>
  </w:num>
  <w:num w:numId="11">
    <w:abstractNumId w:val="20"/>
  </w:num>
  <w:num w:numId="12">
    <w:abstractNumId w:val="14"/>
  </w:num>
  <w:num w:numId="13">
    <w:abstractNumId w:val="13"/>
  </w:num>
  <w:num w:numId="14">
    <w:abstractNumId w:val="3"/>
  </w:num>
  <w:num w:numId="15">
    <w:abstractNumId w:val="18"/>
  </w:num>
  <w:num w:numId="16">
    <w:abstractNumId w:val="23"/>
  </w:num>
  <w:num w:numId="17">
    <w:abstractNumId w:val="0"/>
  </w:num>
  <w:num w:numId="18">
    <w:abstractNumId w:val="7"/>
  </w:num>
  <w:num w:numId="19">
    <w:abstractNumId w:val="16"/>
  </w:num>
  <w:num w:numId="20">
    <w:abstractNumId w:val="2"/>
  </w:num>
  <w:num w:numId="21">
    <w:abstractNumId w:val="26"/>
  </w:num>
  <w:num w:numId="22">
    <w:abstractNumId w:val="17"/>
  </w:num>
  <w:num w:numId="23">
    <w:abstractNumId w:val="6"/>
  </w:num>
  <w:num w:numId="24">
    <w:abstractNumId w:val="1"/>
  </w:num>
  <w:num w:numId="25">
    <w:abstractNumId w:val="4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AB"/>
    <w:rsid w:val="000143F6"/>
    <w:rsid w:val="00014C66"/>
    <w:rsid w:val="00026879"/>
    <w:rsid w:val="00057B45"/>
    <w:rsid w:val="00087468"/>
    <w:rsid w:val="000C7A00"/>
    <w:rsid w:val="00120EC0"/>
    <w:rsid w:val="001B0C4D"/>
    <w:rsid w:val="00225639"/>
    <w:rsid w:val="002370E4"/>
    <w:rsid w:val="0027542B"/>
    <w:rsid w:val="00282AF2"/>
    <w:rsid w:val="002E02FD"/>
    <w:rsid w:val="002E5E75"/>
    <w:rsid w:val="003419AD"/>
    <w:rsid w:val="003653FF"/>
    <w:rsid w:val="00383917"/>
    <w:rsid w:val="00385C57"/>
    <w:rsid w:val="003E77F7"/>
    <w:rsid w:val="003F47E7"/>
    <w:rsid w:val="004351BE"/>
    <w:rsid w:val="004738DA"/>
    <w:rsid w:val="00483AB7"/>
    <w:rsid w:val="00491089"/>
    <w:rsid w:val="004C1A9F"/>
    <w:rsid w:val="0052646E"/>
    <w:rsid w:val="00561262"/>
    <w:rsid w:val="00567AC4"/>
    <w:rsid w:val="006128BD"/>
    <w:rsid w:val="0064068C"/>
    <w:rsid w:val="00646B2F"/>
    <w:rsid w:val="006553F6"/>
    <w:rsid w:val="006717A4"/>
    <w:rsid w:val="006A190F"/>
    <w:rsid w:val="006C4253"/>
    <w:rsid w:val="006C4F5B"/>
    <w:rsid w:val="006E626F"/>
    <w:rsid w:val="00706651"/>
    <w:rsid w:val="00732753"/>
    <w:rsid w:val="00795927"/>
    <w:rsid w:val="007E0ADE"/>
    <w:rsid w:val="007E1FB7"/>
    <w:rsid w:val="00834644"/>
    <w:rsid w:val="008B7FD8"/>
    <w:rsid w:val="008C034E"/>
    <w:rsid w:val="008C3E76"/>
    <w:rsid w:val="008E2CCF"/>
    <w:rsid w:val="00921F6F"/>
    <w:rsid w:val="009261F1"/>
    <w:rsid w:val="00943CD5"/>
    <w:rsid w:val="0096124C"/>
    <w:rsid w:val="009713B5"/>
    <w:rsid w:val="009840DE"/>
    <w:rsid w:val="00991679"/>
    <w:rsid w:val="00A12CAB"/>
    <w:rsid w:val="00A33E49"/>
    <w:rsid w:val="00A63CE0"/>
    <w:rsid w:val="00A64457"/>
    <w:rsid w:val="00A65531"/>
    <w:rsid w:val="00AA2F43"/>
    <w:rsid w:val="00AE4DC9"/>
    <w:rsid w:val="00AE57B0"/>
    <w:rsid w:val="00B0241D"/>
    <w:rsid w:val="00B27071"/>
    <w:rsid w:val="00BA1355"/>
    <w:rsid w:val="00BB144B"/>
    <w:rsid w:val="00C667DE"/>
    <w:rsid w:val="00CB0113"/>
    <w:rsid w:val="00CB21F3"/>
    <w:rsid w:val="00CD58D8"/>
    <w:rsid w:val="00CE047D"/>
    <w:rsid w:val="00D21918"/>
    <w:rsid w:val="00D21BE3"/>
    <w:rsid w:val="00D464D9"/>
    <w:rsid w:val="00D642C4"/>
    <w:rsid w:val="00D70FF5"/>
    <w:rsid w:val="00E05405"/>
    <w:rsid w:val="00E232C9"/>
    <w:rsid w:val="00E24BF7"/>
    <w:rsid w:val="00E81985"/>
    <w:rsid w:val="00EC14FE"/>
    <w:rsid w:val="00F11C4A"/>
    <w:rsid w:val="00F37C20"/>
    <w:rsid w:val="00F409F4"/>
    <w:rsid w:val="00FD19A9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7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2C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A12C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2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2C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12C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21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971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Title"/>
    <w:basedOn w:val="a"/>
    <w:next w:val="a"/>
    <w:link w:val="aa"/>
    <w:uiPriority w:val="10"/>
    <w:qFormat/>
    <w:rsid w:val="009713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713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879"/>
  </w:style>
  <w:style w:type="paragraph" w:styleId="ad">
    <w:name w:val="footer"/>
    <w:basedOn w:val="a"/>
    <w:link w:val="ae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879"/>
  </w:style>
  <w:style w:type="paragraph" w:styleId="af">
    <w:name w:val="Balloon Text"/>
    <w:basedOn w:val="a"/>
    <w:link w:val="af0"/>
    <w:uiPriority w:val="99"/>
    <w:semiHidden/>
    <w:unhideWhenUsed/>
    <w:rsid w:val="000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8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32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32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732753"/>
    <w:pPr>
      <w:suppressAutoHyphens/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327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7327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32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732753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2"/>
    <w:basedOn w:val="a"/>
    <w:rsid w:val="006E626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7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2C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A12C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2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2C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12C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21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971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Title"/>
    <w:basedOn w:val="a"/>
    <w:next w:val="a"/>
    <w:link w:val="aa"/>
    <w:uiPriority w:val="10"/>
    <w:qFormat/>
    <w:rsid w:val="009713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713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879"/>
  </w:style>
  <w:style w:type="paragraph" w:styleId="ad">
    <w:name w:val="footer"/>
    <w:basedOn w:val="a"/>
    <w:link w:val="ae"/>
    <w:uiPriority w:val="99"/>
    <w:unhideWhenUsed/>
    <w:rsid w:val="000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879"/>
  </w:style>
  <w:style w:type="paragraph" w:styleId="af">
    <w:name w:val="Balloon Text"/>
    <w:basedOn w:val="a"/>
    <w:link w:val="af0"/>
    <w:uiPriority w:val="99"/>
    <w:semiHidden/>
    <w:unhideWhenUsed/>
    <w:rsid w:val="000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8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32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32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732753"/>
    <w:pPr>
      <w:suppressAutoHyphens/>
      <w:spacing w:after="0" w:line="48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327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7327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32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732753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2"/>
    <w:basedOn w:val="a"/>
    <w:rsid w:val="006E626F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802F-EBE5-4DA1-9F98-C2734450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11-05T19:07:00Z</cp:lastPrinted>
  <dcterms:created xsi:type="dcterms:W3CDTF">2021-09-14T19:07:00Z</dcterms:created>
  <dcterms:modified xsi:type="dcterms:W3CDTF">2021-09-17T20:00:00Z</dcterms:modified>
</cp:coreProperties>
</file>